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90" w:rsidRDefault="00473F90" w:rsidP="00473F90">
      <w:pPr>
        <w:pStyle w:val="Heading1"/>
      </w:pPr>
      <w:r>
        <w:t>Review of DHHS Child Protection Services decisions in VCAT – checklist</w:t>
      </w:r>
    </w:p>
    <w:p w:rsidR="00473F90" w:rsidRDefault="00473F90" w:rsidP="00473F90">
      <w:r>
        <w:t>For use with the Review of DHHS Child Protection Services decisions in VCAT – toolkit (TK)</w:t>
      </w:r>
      <w:r w:rsidR="004A0D73">
        <w:t>.</w:t>
      </w:r>
    </w:p>
    <w:p w:rsidR="00473F90" w:rsidRDefault="00473F90" w:rsidP="00473F90">
      <w:pPr>
        <w:tabs>
          <w:tab w:val="left" w:pos="2552"/>
        </w:tabs>
      </w:pPr>
      <w:r>
        <w:t>Client’s name</w:t>
      </w:r>
      <w:r w:rsidR="004A0D73">
        <w:t>:</w:t>
      </w:r>
      <w:r>
        <w:t xml:space="preserve"> </w:t>
      </w:r>
      <w:r>
        <w:tab/>
      </w:r>
      <w:r>
        <w:fldChar w:fldCharType="begin">
          <w:ffData>
            <w:name w:val="ClientName"/>
            <w:enabled/>
            <w:calcOnExit w:val="0"/>
            <w:helpText w:type="text" w:val="Client's Name?"/>
            <w:textInput/>
          </w:ffData>
        </w:fldChar>
      </w:r>
      <w:bookmarkStart w:id="0" w:name="Client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473F90" w:rsidRDefault="00473F90" w:rsidP="00473F90">
      <w:pPr>
        <w:tabs>
          <w:tab w:val="left" w:pos="2552"/>
        </w:tabs>
      </w:pPr>
      <w:r>
        <w:t>Client’s date of birth</w:t>
      </w:r>
      <w:r w:rsidR="004A0D73">
        <w:t>:</w:t>
      </w:r>
      <w:r>
        <w:t xml:space="preserve"> </w:t>
      </w:r>
      <w:r>
        <w:tab/>
      </w:r>
      <w:r>
        <w:fldChar w:fldCharType="begin">
          <w:ffData>
            <w:name w:val="ClientDOB"/>
            <w:enabled/>
            <w:calcOnExit w:val="0"/>
            <w:helpText w:type="text" w:val="Client's date of birth?"/>
            <w:textInput>
              <w:default w:val="      /      /      "/>
            </w:textInput>
          </w:ffData>
        </w:fldChar>
      </w:r>
      <w:bookmarkStart w:id="1" w:name="ClientDOB"/>
      <w:r>
        <w:instrText xml:space="preserve"> FORMTEXT </w:instrText>
      </w:r>
      <w:r>
        <w:fldChar w:fldCharType="separate"/>
      </w:r>
      <w:r>
        <w:rPr>
          <w:noProof/>
        </w:rPr>
        <w:t xml:space="preserve">      /      /      </w:t>
      </w:r>
      <w:r>
        <w:fldChar w:fldCharType="end"/>
      </w:r>
      <w:bookmarkEnd w:id="1"/>
    </w:p>
    <w:p w:rsidR="00473F90" w:rsidRDefault="00473F90" w:rsidP="00473F90">
      <w:pPr>
        <w:tabs>
          <w:tab w:val="left" w:pos="2552"/>
        </w:tabs>
      </w:pPr>
      <w:r>
        <w:t>Role of client</w:t>
      </w:r>
      <w:r w:rsidR="004A0D73">
        <w:t>:</w:t>
      </w:r>
      <w:r>
        <w:t xml:space="preserve"> </w:t>
      </w:r>
      <w:r>
        <w:tab/>
      </w:r>
      <w:r>
        <w:fldChar w:fldCharType="begin">
          <w:ffData>
            <w:name w:val="RoleOfClient"/>
            <w:enabled/>
            <w:calcOnExit w:val="0"/>
            <w:helpText w:type="text" w:val="Role of client?"/>
            <w:textInput>
              <w:default w:val="child/mother/father/other"/>
            </w:textInput>
          </w:ffData>
        </w:fldChar>
      </w:r>
      <w:bookmarkStart w:id="2" w:name="RoleOfClient"/>
      <w:r>
        <w:instrText xml:space="preserve"> FORMTEXT </w:instrText>
      </w:r>
      <w:r>
        <w:fldChar w:fldCharType="separate"/>
      </w:r>
      <w:r>
        <w:rPr>
          <w:noProof/>
        </w:rPr>
        <w:t>child/mother/father/other</w:t>
      </w:r>
      <w:r>
        <w:fldChar w:fldCharType="end"/>
      </w:r>
      <w:bookmarkEnd w:id="2"/>
    </w:p>
    <w:p w:rsidR="00473F90" w:rsidRDefault="00473F90" w:rsidP="00473F90">
      <w:pPr>
        <w:tabs>
          <w:tab w:val="left" w:pos="2552"/>
        </w:tabs>
      </w:pPr>
      <w:r>
        <w:t>Child’s name</w:t>
      </w:r>
      <w:r w:rsidR="004A0D73">
        <w:t>:</w:t>
      </w:r>
      <w:r>
        <w:t xml:space="preserve"> </w:t>
      </w:r>
      <w:r>
        <w:tab/>
      </w:r>
      <w:r>
        <w:fldChar w:fldCharType="begin">
          <w:ffData>
            <w:name w:val="ChildName"/>
            <w:enabled/>
            <w:calcOnExit w:val="0"/>
            <w:helpText w:type="text" w:val="Child's name?"/>
            <w:textInput/>
          </w:ffData>
        </w:fldChar>
      </w:r>
      <w:bookmarkStart w:id="3" w:name="Child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473F90" w:rsidRDefault="00473F90" w:rsidP="00473F90">
      <w:pPr>
        <w:tabs>
          <w:tab w:val="left" w:pos="2552"/>
        </w:tabs>
      </w:pPr>
      <w:r>
        <w:t>Child’s date of birth</w:t>
      </w:r>
      <w:r w:rsidR="004A0D73">
        <w:t>:</w:t>
      </w:r>
      <w:r>
        <w:t xml:space="preserve"> </w:t>
      </w:r>
      <w:r>
        <w:tab/>
      </w:r>
      <w:r>
        <w:fldChar w:fldCharType="begin">
          <w:ffData>
            <w:name w:val="ChildDOB"/>
            <w:enabled/>
            <w:calcOnExit w:val="0"/>
            <w:helpText w:type="text" w:val="Child's date of birth?"/>
            <w:textInput>
              <w:default w:val="      /      /      "/>
            </w:textInput>
          </w:ffData>
        </w:fldChar>
      </w:r>
      <w:bookmarkStart w:id="4" w:name="ChildDOB"/>
      <w:r>
        <w:instrText xml:space="preserve"> FORMTEXT </w:instrText>
      </w:r>
      <w:r>
        <w:fldChar w:fldCharType="separate"/>
      </w:r>
      <w:r>
        <w:rPr>
          <w:noProof/>
        </w:rPr>
        <w:t xml:space="preserve">      /      /      </w:t>
      </w:r>
      <w:r>
        <w:fldChar w:fldCharType="end"/>
      </w:r>
      <w:bookmarkEnd w:id="4"/>
    </w:p>
    <w:p w:rsidR="00473F90" w:rsidRDefault="00473F90" w:rsidP="00473F90">
      <w:pPr>
        <w:pStyle w:val="Heading2"/>
      </w:pPr>
      <w:r>
        <w:t>Internal review</w:t>
      </w:r>
    </w:p>
    <w:p w:rsidR="00473F90" w:rsidRPr="00473F90" w:rsidRDefault="00473F90" w:rsidP="00473F90">
      <w:pPr>
        <w:pStyle w:val="Heading3"/>
      </w:pPr>
      <w:r>
        <w:t>Initial instructions and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7"/>
        <w:gridCol w:w="1819"/>
      </w:tblGrid>
      <w:tr w:rsidR="00473F90" w:rsidTr="00473F90">
        <w:trPr>
          <w:tblHeader/>
        </w:trPr>
        <w:tc>
          <w:tcPr>
            <w:tcW w:w="8472" w:type="dxa"/>
            <w:shd w:val="pct10" w:color="auto" w:fill="auto"/>
          </w:tcPr>
          <w:p w:rsidR="00473F90" w:rsidRPr="00473F90" w:rsidRDefault="00473F90" w:rsidP="00473F90">
            <w:pPr>
              <w:rPr>
                <w:b/>
              </w:rPr>
            </w:pPr>
            <w:r w:rsidRPr="00473F90">
              <w:rPr>
                <w:b/>
              </w:rPr>
              <w:t>Criteria</w:t>
            </w:r>
            <w:r w:rsidRPr="00473F90">
              <w:rPr>
                <w:b/>
              </w:rPr>
              <w:tab/>
            </w:r>
          </w:p>
        </w:tc>
        <w:tc>
          <w:tcPr>
            <w:tcW w:w="1830" w:type="dxa"/>
            <w:shd w:val="pct10" w:color="auto" w:fill="auto"/>
          </w:tcPr>
          <w:p w:rsidR="00473F90" w:rsidRPr="00473F90" w:rsidRDefault="00473F90" w:rsidP="00473F90">
            <w:pPr>
              <w:rPr>
                <w:b/>
              </w:rPr>
            </w:pPr>
            <w:r w:rsidRPr="00473F90">
              <w:rPr>
                <w:b/>
              </w:rPr>
              <w:t>Date/</w:t>
            </w:r>
            <w:r w:rsidRPr="00473F90">
              <w:rPr>
                <w:b/>
              </w:rPr>
              <w:t>details</w:t>
            </w:r>
          </w:p>
        </w:tc>
      </w:tr>
      <w:tr w:rsidR="00473F90" w:rsidTr="00473F90">
        <w:tc>
          <w:tcPr>
            <w:tcW w:w="8472" w:type="dxa"/>
          </w:tcPr>
          <w:p w:rsidR="00473F90" w:rsidRDefault="00473F90" w:rsidP="00473F90">
            <w:r>
              <w:t>Obtain instructions from your client to rev</w:t>
            </w:r>
            <w:r>
              <w:t>iew the case planning decision</w:t>
            </w:r>
          </w:p>
        </w:tc>
        <w:tc>
          <w:tcPr>
            <w:tcW w:w="1830" w:type="dxa"/>
          </w:tcPr>
          <w:p w:rsidR="00473F90" w:rsidRDefault="00EC45F6" w:rsidP="00473F90">
            <w:r>
              <w:fldChar w:fldCharType="begin">
                <w:ffData>
                  <w:name w:val="ObtainInstructions"/>
                  <w:enabled/>
                  <w:calcOnExit w:val="0"/>
                  <w:helpText w:type="text" w:val="Obtain instructions from your client to review the case planning decision? Yes. Details?"/>
                  <w:textInput/>
                </w:ffData>
              </w:fldChar>
            </w:r>
            <w:bookmarkStart w:id="5" w:name="ObtainInstruction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73F90" w:rsidTr="00473F90">
        <w:tc>
          <w:tcPr>
            <w:tcW w:w="8472" w:type="dxa"/>
          </w:tcPr>
          <w:p w:rsidR="00473F90" w:rsidRDefault="00473F90" w:rsidP="00473F90">
            <w:r>
              <w:t>Obta</w:t>
            </w:r>
            <w:r>
              <w:t>in a grant of legal assistance</w:t>
            </w:r>
          </w:p>
        </w:tc>
        <w:tc>
          <w:tcPr>
            <w:tcW w:w="1830" w:type="dxa"/>
          </w:tcPr>
          <w:p w:rsidR="00473F90" w:rsidRDefault="00EC45F6" w:rsidP="00473F90">
            <w:r>
              <w:fldChar w:fldCharType="begin">
                <w:ffData>
                  <w:name w:val="ObtainGrant"/>
                  <w:enabled/>
                  <w:calcOnExit w:val="0"/>
                  <w:helpText w:type="text" w:val="Obtain a grant of legal assistance? Yes. Details?"/>
                  <w:textInput/>
                </w:ffData>
              </w:fldChar>
            </w:r>
            <w:bookmarkStart w:id="6" w:name="ObtainGr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473F90" w:rsidRDefault="00473F90" w:rsidP="00473F90">
      <w:pPr>
        <w:pStyle w:val="Heading3"/>
      </w:pPr>
      <w:r>
        <w:t>In</w:t>
      </w:r>
      <w:r w:rsidR="004A0D73">
        <w:t>tern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9"/>
        <w:gridCol w:w="1817"/>
      </w:tblGrid>
      <w:tr w:rsidR="00473F90" w:rsidTr="00473F90">
        <w:trPr>
          <w:tblHeader/>
        </w:trPr>
        <w:tc>
          <w:tcPr>
            <w:tcW w:w="8472" w:type="dxa"/>
            <w:shd w:val="pct10" w:color="auto" w:fill="auto"/>
          </w:tcPr>
          <w:p w:rsidR="00473F90" w:rsidRPr="00473F90" w:rsidRDefault="00473F90" w:rsidP="00473F90">
            <w:pPr>
              <w:rPr>
                <w:b/>
              </w:rPr>
            </w:pPr>
            <w:r w:rsidRPr="00473F90">
              <w:rPr>
                <w:b/>
              </w:rPr>
              <w:t>Criteria</w:t>
            </w:r>
            <w:r w:rsidRPr="00473F90">
              <w:rPr>
                <w:b/>
              </w:rPr>
              <w:tab/>
            </w:r>
          </w:p>
        </w:tc>
        <w:tc>
          <w:tcPr>
            <w:tcW w:w="1830" w:type="dxa"/>
            <w:shd w:val="pct10" w:color="auto" w:fill="auto"/>
          </w:tcPr>
          <w:p w:rsidR="00473F90" w:rsidRPr="00473F90" w:rsidRDefault="00473F90" w:rsidP="00473F90">
            <w:pPr>
              <w:rPr>
                <w:b/>
              </w:rPr>
            </w:pPr>
            <w:r w:rsidRPr="00473F90">
              <w:rPr>
                <w:b/>
              </w:rPr>
              <w:t>Date/details</w:t>
            </w:r>
          </w:p>
        </w:tc>
      </w:tr>
      <w:tr w:rsidR="00473F90" w:rsidTr="00473F90">
        <w:tc>
          <w:tcPr>
            <w:tcW w:w="8472" w:type="dxa"/>
          </w:tcPr>
          <w:p w:rsidR="00473F90" w:rsidRDefault="00473F90" w:rsidP="00473F90">
            <w:r>
              <w:t>Request an i</w:t>
            </w:r>
            <w:r>
              <w:t>nternal review of the case plan:</w:t>
            </w:r>
          </w:p>
          <w:p w:rsidR="00473F90" w:rsidRDefault="004A0D73" w:rsidP="004A0D73">
            <w:pPr>
              <w:pStyle w:val="ListBullet"/>
            </w:pPr>
            <w:r>
              <w:t>S</w:t>
            </w:r>
            <w:r w:rsidR="00473F90">
              <w:t>end a written request for a review of a ch</w:t>
            </w:r>
            <w:r>
              <w:t>ild protection decision to the s</w:t>
            </w:r>
            <w:r w:rsidR="00473F90">
              <w:t xml:space="preserve">enior </w:t>
            </w:r>
            <w:r>
              <w:t>r</w:t>
            </w:r>
            <w:r w:rsidR="00473F90">
              <w:t xml:space="preserve">egional </w:t>
            </w:r>
            <w:r>
              <w:t>o</w:t>
            </w:r>
            <w:r w:rsidR="00473F90">
              <w:t>fficer at the</w:t>
            </w:r>
            <w:r w:rsidR="00473F90">
              <w:t xml:space="preserve"> relevant DHHS office: TK p. 4</w:t>
            </w:r>
          </w:p>
        </w:tc>
        <w:tc>
          <w:tcPr>
            <w:tcW w:w="1830" w:type="dxa"/>
          </w:tcPr>
          <w:p w:rsidR="00473F90" w:rsidRDefault="00EC45F6" w:rsidP="00473F90">
            <w:pPr>
              <w:rPr>
                <w:lang w:eastAsia="en-AU"/>
              </w:rPr>
            </w:pPr>
            <w:r>
              <w:fldChar w:fldCharType="begin">
                <w:ffData>
                  <w:name w:val="RequestReview"/>
                  <w:enabled/>
                  <w:calcOnExit w:val="0"/>
                  <w:helpText w:type="text" w:val="Request an internal review of the case plan (Send a written request for a review of a child protection decision to the senior regional officer at the relevant DHHS office: TK p. 4)? Yes. Details?&#10;"/>
                  <w:textInput/>
                </w:ffData>
              </w:fldChar>
            </w:r>
            <w:bookmarkStart w:id="7" w:name="RequestRevie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73F90" w:rsidTr="00473F90">
        <w:tc>
          <w:tcPr>
            <w:tcW w:w="8472" w:type="dxa"/>
          </w:tcPr>
          <w:p w:rsidR="00473F90" w:rsidRDefault="00473F90" w:rsidP="00473F90">
            <w:r>
              <w:t>Following the review meeting, receive a decision in writing from the reviewer</w:t>
            </w:r>
            <w:r>
              <w:t>:</w:t>
            </w:r>
          </w:p>
          <w:p w:rsidR="00473F90" w:rsidRDefault="004A0D73" w:rsidP="00473F90">
            <w:pPr>
              <w:pStyle w:val="ListBullet"/>
            </w:pPr>
            <w:r>
              <w:t>I</w:t>
            </w:r>
            <w:r w:rsidR="00473F90">
              <w:t xml:space="preserve">f the written decision is insufficient, request </w:t>
            </w:r>
            <w:r>
              <w:t xml:space="preserve">a statement of reasons under s. </w:t>
            </w:r>
            <w:r w:rsidR="00473F90">
              <w:t xml:space="preserve">45 </w:t>
            </w:r>
            <w:r>
              <w:t xml:space="preserve">of the </w:t>
            </w:r>
            <w:r w:rsidR="00473F90" w:rsidRPr="004A0D73">
              <w:rPr>
                <w:i/>
              </w:rPr>
              <w:t>Victorian Civil and Administrative Tribunal Act</w:t>
            </w:r>
            <w:r w:rsidR="00473F90">
              <w:t xml:space="preserve"> (VCATA): TK p. 5</w:t>
            </w:r>
          </w:p>
          <w:p w:rsidR="00473F90" w:rsidRDefault="004A0D73" w:rsidP="00473F90">
            <w:pPr>
              <w:pStyle w:val="ListBullet"/>
            </w:pPr>
            <w:r>
              <w:t>I</w:t>
            </w:r>
            <w:r w:rsidR="00473F90">
              <w:t xml:space="preserve">f the statement of reasons is not provided within 28 days, make an application to VCAT for an order to </w:t>
            </w:r>
            <w:r w:rsidR="00473F90">
              <w:t>provide reasons: TK pp</w:t>
            </w:r>
            <w:r>
              <w:t>. 2 and 5.</w:t>
            </w:r>
          </w:p>
        </w:tc>
        <w:tc>
          <w:tcPr>
            <w:tcW w:w="1830" w:type="dxa"/>
          </w:tcPr>
          <w:p w:rsidR="00473F90" w:rsidRDefault="00EC45F6" w:rsidP="00473F90">
            <w:pPr>
              <w:rPr>
                <w:lang w:eastAsia="en-AU"/>
              </w:rPr>
            </w:pPr>
            <w:r>
              <w:fldChar w:fldCharType="begin">
                <w:ffData>
                  <w:name w:val="ReceiveDecision"/>
                  <w:enabled/>
                  <w:calcOnExit w:val="0"/>
                  <w:helpText w:type="text" w:val="Following the review meeting, receive a decision in writing from the reviewer: If insufficient, request statement of reasons under s. 45 of the VCATA: TK p. 5. If the statement not provided within 28 days, make application to VCAT? Yes. Details?"/>
                  <w:textInput/>
                </w:ffData>
              </w:fldChar>
            </w:r>
            <w:bookmarkStart w:id="8" w:name="ReceiveDeci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473F90" w:rsidRDefault="004A0D73" w:rsidP="004A0D73">
      <w:pPr>
        <w:pStyle w:val="Heading2"/>
      </w:pPr>
      <w:r>
        <w:t>VCAT Review</w:t>
      </w:r>
    </w:p>
    <w:p w:rsidR="00473F90" w:rsidRDefault="004A0D73" w:rsidP="004A0D73">
      <w:pPr>
        <w:pStyle w:val="Heading3"/>
      </w:pPr>
      <w:r>
        <w:t>Initial instructions and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8"/>
        <w:gridCol w:w="1818"/>
      </w:tblGrid>
      <w:tr w:rsidR="004A0D73" w:rsidTr="0094056F">
        <w:trPr>
          <w:tblHeader/>
        </w:trPr>
        <w:tc>
          <w:tcPr>
            <w:tcW w:w="8472" w:type="dxa"/>
            <w:shd w:val="pct10" w:color="auto" w:fill="auto"/>
          </w:tcPr>
          <w:p w:rsidR="004A0D73" w:rsidRPr="00473F90" w:rsidRDefault="004A0D73" w:rsidP="0094056F">
            <w:pPr>
              <w:rPr>
                <w:b/>
              </w:rPr>
            </w:pPr>
            <w:r w:rsidRPr="00473F90">
              <w:rPr>
                <w:b/>
              </w:rPr>
              <w:t>Criteria</w:t>
            </w:r>
            <w:r w:rsidRPr="00473F90">
              <w:rPr>
                <w:b/>
              </w:rPr>
              <w:tab/>
            </w:r>
          </w:p>
        </w:tc>
        <w:tc>
          <w:tcPr>
            <w:tcW w:w="1830" w:type="dxa"/>
            <w:shd w:val="pct10" w:color="auto" w:fill="auto"/>
          </w:tcPr>
          <w:p w:rsidR="004A0D73" w:rsidRPr="00473F90" w:rsidRDefault="004A0D73" w:rsidP="0094056F">
            <w:pPr>
              <w:rPr>
                <w:b/>
              </w:rPr>
            </w:pPr>
            <w:r w:rsidRPr="00473F90">
              <w:rPr>
                <w:b/>
              </w:rPr>
              <w:t>Date/details</w:t>
            </w:r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 xml:space="preserve">Obtain instructions from your client </w:t>
            </w:r>
            <w:r>
              <w:t>to review the decision in VCAT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VCATObtainInstruct"/>
                  <w:enabled/>
                  <w:calcOnExit w:val="0"/>
                  <w:helpText w:type="text" w:val="Obtain instructions from your client to review the decision in VCAT? Yes. Details?"/>
                  <w:textInput/>
                </w:ffData>
              </w:fldChar>
            </w:r>
            <w:bookmarkStart w:id="9" w:name="VCATObtainInstru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A0D73" w:rsidTr="0094056F">
        <w:tc>
          <w:tcPr>
            <w:tcW w:w="8472" w:type="dxa"/>
          </w:tcPr>
          <w:p w:rsidR="004A0D73" w:rsidRDefault="004A0D73" w:rsidP="004A0D73">
            <w:r>
              <w:t>Obtain/</w:t>
            </w:r>
            <w:r>
              <w:t>ext</w:t>
            </w:r>
            <w:r>
              <w:t>end a grant of legal assistance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ObtainExtendGrant"/>
                  <w:enabled/>
                  <w:calcOnExit w:val="0"/>
                  <w:helpText w:type="text" w:val="Obtain/extend a grant of legal assistance? Yes. Details?"/>
                  <w:textInput/>
                </w:ffData>
              </w:fldChar>
            </w:r>
            <w:bookmarkStart w:id="10" w:name="ObtainExtendGr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473F90" w:rsidRDefault="004A0D73" w:rsidP="004A0D73">
      <w:pPr>
        <w:pStyle w:val="Heading3"/>
      </w:pPr>
      <w:r>
        <w:lastRenderedPageBreak/>
        <w:t>Initiating VCA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9"/>
        <w:gridCol w:w="1817"/>
      </w:tblGrid>
      <w:tr w:rsidR="004A0D73" w:rsidTr="0094056F">
        <w:trPr>
          <w:tblHeader/>
        </w:trPr>
        <w:tc>
          <w:tcPr>
            <w:tcW w:w="8472" w:type="dxa"/>
            <w:shd w:val="pct10" w:color="auto" w:fill="auto"/>
          </w:tcPr>
          <w:p w:rsidR="004A0D73" w:rsidRPr="00473F90" w:rsidRDefault="004A0D73" w:rsidP="0094056F">
            <w:pPr>
              <w:rPr>
                <w:b/>
              </w:rPr>
            </w:pPr>
            <w:r w:rsidRPr="00473F90">
              <w:rPr>
                <w:b/>
              </w:rPr>
              <w:t>Criteria</w:t>
            </w:r>
            <w:r w:rsidRPr="00473F90">
              <w:rPr>
                <w:b/>
              </w:rPr>
              <w:tab/>
            </w:r>
          </w:p>
        </w:tc>
        <w:tc>
          <w:tcPr>
            <w:tcW w:w="1830" w:type="dxa"/>
            <w:shd w:val="pct10" w:color="auto" w:fill="auto"/>
          </w:tcPr>
          <w:p w:rsidR="004A0D73" w:rsidRPr="00473F90" w:rsidRDefault="004A0D73" w:rsidP="0094056F">
            <w:pPr>
              <w:rPr>
                <w:b/>
              </w:rPr>
            </w:pPr>
            <w:r w:rsidRPr="00473F90">
              <w:rPr>
                <w:b/>
              </w:rPr>
              <w:t>Date/details</w:t>
            </w:r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>Does your client have standing to make an application</w:t>
            </w:r>
            <w:r>
              <w:t xml:space="preserve"> for review at VCAT? TK pp. 5–6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ClientStanding"/>
                  <w:enabled/>
                  <w:calcOnExit w:val="0"/>
                  <w:helpText w:type="text" w:val="Does your client have standing to make an application for review at VCAT? TK pp. 5–6? Yes. Details?"/>
                  <w:textInput/>
                </w:ffData>
              </w:fldChar>
            </w:r>
            <w:bookmarkStart w:id="11" w:name="ClientStandi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 xml:space="preserve">Is your application for review within the stipulated time </w:t>
            </w:r>
            <w:r>
              <w:t>limits (</w:t>
            </w:r>
            <w:proofErr w:type="spellStart"/>
            <w:r>
              <w:t>ie</w:t>
            </w:r>
            <w:proofErr w:type="spellEnd"/>
            <w:r>
              <w:t xml:space="preserve"> 28 days)? TK p. 7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WithinTimeLimits"/>
                  <w:enabled/>
                  <w:calcOnExit w:val="0"/>
                  <w:helpText w:type="text" w:val="Is your application for review within the stipulated time limits (ie 28 days)? TK p. 7? Yes. Details?"/>
                  <w:textInput/>
                </w:ffData>
              </w:fldChar>
            </w:r>
            <w:bookmarkStart w:id="12" w:name="WithinTimeLimi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>Complete the application and collate suppo</w:t>
            </w:r>
            <w:r>
              <w:t>rting documents: TK pp. 2 and 7</w:t>
            </w:r>
            <w:r>
              <w:tab/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CompleteApplication"/>
                  <w:enabled/>
                  <w:calcOnExit w:val="0"/>
                  <w:helpText w:type="text" w:val="Complete the application and collate supporting documents: TK pp. 2 and 7? Yes. Details?"/>
                  <w:textInput/>
                </w:ffData>
              </w:fldChar>
            </w:r>
            <w:bookmarkStart w:id="13" w:name="CompleteApplic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A0D73" w:rsidTr="0094056F">
        <w:tc>
          <w:tcPr>
            <w:tcW w:w="8472" w:type="dxa"/>
          </w:tcPr>
          <w:p w:rsidR="004A0D73" w:rsidRDefault="004A0D73" w:rsidP="004A0D73">
            <w:r>
              <w:t>Lodge the application for review with the Principal Registrar: TK pp</w:t>
            </w:r>
            <w:r>
              <w:t>. 7–</w:t>
            </w:r>
            <w:r>
              <w:t>8</w:t>
            </w:r>
            <w:r>
              <w:t>:</w:t>
            </w:r>
          </w:p>
          <w:p w:rsidR="004A0D73" w:rsidRDefault="004A0D73" w:rsidP="004A0D73">
            <w:pPr>
              <w:pStyle w:val="ListBullet"/>
            </w:pPr>
            <w:r>
              <w:t>A</w:t>
            </w:r>
            <w:r>
              <w:t>dvise the tribunal of any nee</w:t>
            </w:r>
            <w:r>
              <w:t>d for an interpreter: TK p. 13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LodgeApplication"/>
                  <w:enabled/>
                  <w:calcOnExit w:val="0"/>
                  <w:helpText w:type="text" w:val="Lodge the application for review with the Principal Registrar: TK pp. 7–8: Advise the tribunal of any need for an interpreter: TK p. 13? Yes. Details?"/>
                  <w:textInput/>
                </w:ffData>
              </w:fldChar>
            </w:r>
            <w:bookmarkStart w:id="14" w:name="LodgeApplic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473F90" w:rsidRDefault="004A0D73" w:rsidP="004A0D73">
      <w:pPr>
        <w:pStyle w:val="Heading3"/>
      </w:pPr>
      <w:r>
        <w:t>Directions he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7"/>
        <w:gridCol w:w="1819"/>
      </w:tblGrid>
      <w:tr w:rsidR="004A0D73" w:rsidTr="0094056F">
        <w:trPr>
          <w:tblHeader/>
        </w:trPr>
        <w:tc>
          <w:tcPr>
            <w:tcW w:w="8472" w:type="dxa"/>
            <w:shd w:val="pct10" w:color="auto" w:fill="auto"/>
          </w:tcPr>
          <w:p w:rsidR="004A0D73" w:rsidRPr="00473F90" w:rsidRDefault="004A0D73" w:rsidP="0094056F">
            <w:pPr>
              <w:rPr>
                <w:b/>
              </w:rPr>
            </w:pPr>
            <w:r w:rsidRPr="00473F90">
              <w:rPr>
                <w:b/>
              </w:rPr>
              <w:t>Criteria</w:t>
            </w:r>
            <w:r w:rsidRPr="00473F90">
              <w:rPr>
                <w:b/>
              </w:rPr>
              <w:tab/>
            </w:r>
          </w:p>
        </w:tc>
        <w:tc>
          <w:tcPr>
            <w:tcW w:w="1830" w:type="dxa"/>
            <w:shd w:val="pct10" w:color="auto" w:fill="auto"/>
          </w:tcPr>
          <w:p w:rsidR="004A0D73" w:rsidRPr="00473F90" w:rsidRDefault="004A0D73" w:rsidP="0094056F">
            <w:pPr>
              <w:rPr>
                <w:b/>
              </w:rPr>
            </w:pPr>
            <w:r w:rsidRPr="00473F90">
              <w:rPr>
                <w:b/>
              </w:rPr>
              <w:t>Date/details</w:t>
            </w:r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>VCAT provides a date f</w:t>
            </w:r>
            <w:r>
              <w:t>or Directions Hearing: TK p. 8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DateSet"/>
                  <w:enabled/>
                  <w:calcOnExit w:val="0"/>
                  <w:helpText w:type="text" w:val="VCAT provides a date for Directions Hearing: TK p. 8? Yes. Details?"/>
                  <w:textInput/>
                </w:ffData>
              </w:fldChar>
            </w:r>
            <w:bookmarkStart w:id="15" w:name="DateSe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>Will you brief Counsel or appear yours</w:t>
            </w:r>
            <w:r>
              <w:t>elf at the Directions Hearing?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BriefOrAppear"/>
                  <w:enabled/>
                  <w:calcOnExit w:val="0"/>
                  <w:helpText w:type="text" w:val="Will you brief Counsel or appear yourself at the Directions Hearing?"/>
                  <w:textInput/>
                </w:ffData>
              </w:fldChar>
            </w:r>
            <w:bookmarkStart w:id="16" w:name="BriefOrAppea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A0D73" w:rsidTr="0094056F">
        <w:tc>
          <w:tcPr>
            <w:tcW w:w="8472" w:type="dxa"/>
          </w:tcPr>
          <w:p w:rsidR="004A0D73" w:rsidRDefault="004A0D73" w:rsidP="004A0D73">
            <w:r>
              <w:t>Have you received material from DHHS prior to t</w:t>
            </w:r>
            <w:r>
              <w:t>he Directions Hearing? TK p. 8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MaterialReceived"/>
                  <w:enabled/>
                  <w:calcOnExit w:val="0"/>
                  <w:helpText w:type="text" w:val="Have you received material from DHHS prior to the Directions Hearing? Yes. Details?"/>
                  <w:textInput/>
                </w:ffData>
              </w:fldChar>
            </w:r>
            <w:bookmarkStart w:id="17" w:name="MaterialReceiv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A0D73" w:rsidTr="0094056F">
        <w:tc>
          <w:tcPr>
            <w:tcW w:w="8472" w:type="dxa"/>
          </w:tcPr>
          <w:p w:rsidR="004A0D73" w:rsidRDefault="004A0D73" w:rsidP="004A0D73">
            <w:r>
              <w:t>Will you seek a stay of t</w:t>
            </w:r>
            <w:r>
              <w:t>he original decision? TK p. 10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SeekStay"/>
                  <w:enabled/>
                  <w:calcOnExit w:val="0"/>
                  <w:helpText w:type="text" w:val="Will you seek a stay of the original decision?"/>
                  <w:textInput/>
                </w:ffData>
              </w:fldChar>
            </w:r>
            <w:bookmarkStart w:id="18" w:name="SeekSt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A0D73" w:rsidTr="0094056F">
        <w:tc>
          <w:tcPr>
            <w:tcW w:w="8472" w:type="dxa"/>
          </w:tcPr>
          <w:p w:rsidR="004A0D73" w:rsidRDefault="004A0D73" w:rsidP="004A0D73">
            <w:r>
              <w:t>Will you seek a further expert rep</w:t>
            </w:r>
            <w:r>
              <w:t>ort at the Directions Hearing?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SeekExpert"/>
                  <w:enabled/>
                  <w:calcOnExit w:val="0"/>
                  <w:helpText w:type="text" w:val="Will you seek a further expert report at the Directions Hearing?"/>
                  <w:textInput/>
                </w:ffData>
              </w:fldChar>
            </w:r>
            <w:bookmarkStart w:id="19" w:name="SeekExpe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A0D73" w:rsidTr="0094056F">
        <w:tc>
          <w:tcPr>
            <w:tcW w:w="8472" w:type="dxa"/>
          </w:tcPr>
          <w:p w:rsidR="004A0D73" w:rsidRDefault="004A0D73" w:rsidP="004A0D73">
            <w:r>
              <w:t xml:space="preserve">Has a compulsory </w:t>
            </w:r>
            <w:r>
              <w:t>conference been set? TK pp. 8–9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CCSet"/>
                  <w:enabled/>
                  <w:calcOnExit w:val="0"/>
                  <w:helpText w:type="text" w:val="Has a compulsory conference been set? "/>
                  <w:textInput/>
                </w:ffData>
              </w:fldChar>
            </w:r>
            <w:bookmarkStart w:id="20" w:name="CCSe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473F90" w:rsidRDefault="004A0D73" w:rsidP="004A0D73">
      <w:pPr>
        <w:pStyle w:val="Heading3"/>
      </w:pPr>
      <w:r>
        <w:t>Final he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9"/>
        <w:gridCol w:w="1817"/>
      </w:tblGrid>
      <w:tr w:rsidR="004A0D73" w:rsidTr="0094056F">
        <w:trPr>
          <w:tblHeader/>
        </w:trPr>
        <w:tc>
          <w:tcPr>
            <w:tcW w:w="8472" w:type="dxa"/>
            <w:shd w:val="pct10" w:color="auto" w:fill="auto"/>
          </w:tcPr>
          <w:p w:rsidR="004A0D73" w:rsidRPr="00473F90" w:rsidRDefault="004A0D73" w:rsidP="0094056F">
            <w:pPr>
              <w:rPr>
                <w:b/>
              </w:rPr>
            </w:pPr>
            <w:r w:rsidRPr="00473F90">
              <w:rPr>
                <w:b/>
              </w:rPr>
              <w:t>Criteria</w:t>
            </w:r>
            <w:r w:rsidRPr="00473F90">
              <w:rPr>
                <w:b/>
              </w:rPr>
              <w:tab/>
            </w:r>
          </w:p>
        </w:tc>
        <w:tc>
          <w:tcPr>
            <w:tcW w:w="1830" w:type="dxa"/>
            <w:shd w:val="pct10" w:color="auto" w:fill="auto"/>
          </w:tcPr>
          <w:p w:rsidR="004A0D73" w:rsidRPr="00473F90" w:rsidRDefault="004A0D73" w:rsidP="0094056F">
            <w:pPr>
              <w:rPr>
                <w:b/>
              </w:rPr>
            </w:pPr>
            <w:r w:rsidRPr="00473F90">
              <w:rPr>
                <w:b/>
              </w:rPr>
              <w:t>Date/details</w:t>
            </w:r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 xml:space="preserve">Do you need to extend </w:t>
            </w:r>
            <w:r>
              <w:t>the grant of legal assistance?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GrantExtension"/>
                  <w:enabled/>
                  <w:calcOnExit w:val="0"/>
                  <w:helpText w:type="text" w:val="Do you need to extend the grant of legal assistance?"/>
                  <w:textInput/>
                </w:ffData>
              </w:fldChar>
            </w:r>
            <w:bookmarkStart w:id="21" w:name="GrantExten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A0D73" w:rsidTr="0094056F">
        <w:tc>
          <w:tcPr>
            <w:tcW w:w="8472" w:type="dxa"/>
          </w:tcPr>
          <w:p w:rsidR="004A0D73" w:rsidRDefault="004A0D73" w:rsidP="004A0D73">
            <w:r>
              <w:t>Consider the ev</w:t>
            </w:r>
            <w:r>
              <w:t>idence you intend lodging for/</w:t>
            </w:r>
            <w:r>
              <w:t>presenting at the hearing: TK pp</w:t>
            </w:r>
            <w:r>
              <w:t>. 9–</w:t>
            </w:r>
            <w:r>
              <w:t>10</w:t>
            </w:r>
            <w:r w:rsidR="00EC45F6">
              <w:t>:</w:t>
            </w:r>
          </w:p>
          <w:p w:rsidR="004A0D73" w:rsidRDefault="004A0D73" w:rsidP="004A0D73">
            <w:pPr>
              <w:pStyle w:val="ListBullet"/>
            </w:pPr>
            <w:r>
              <w:t>Witness statements, including any experts</w:t>
            </w:r>
          </w:p>
          <w:p w:rsidR="004A0D73" w:rsidRDefault="004A0D73" w:rsidP="004A0D73">
            <w:pPr>
              <w:pStyle w:val="ListBullet"/>
              <w:tabs>
                <w:tab w:val="left" w:pos="1305"/>
              </w:tabs>
            </w:pPr>
            <w:r>
              <w:t>Witness summonses: TK p. 2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ConsiderEvidence"/>
                  <w:enabled/>
                  <w:calcOnExit w:val="0"/>
                  <w:helpText w:type="text" w:val="Consider the evidence you intend lodging for/presenting at the hearing: TK pp. 9–10:&#10;• Witness statements, including any experts&#10;• Witness summonses: TK p. 2?"/>
                  <w:textInput/>
                </w:ffData>
              </w:fldChar>
            </w:r>
            <w:bookmarkStart w:id="22" w:name="ConsiderEvidenc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A0D73" w:rsidTr="0094056F">
        <w:tc>
          <w:tcPr>
            <w:tcW w:w="8472" w:type="dxa"/>
          </w:tcPr>
          <w:p w:rsidR="004A0D73" w:rsidRDefault="004A0D73" w:rsidP="004A0D73">
            <w:r>
              <w:t xml:space="preserve">Will you brief Counsel or appear yourself at the </w:t>
            </w:r>
            <w:proofErr w:type="gramStart"/>
            <w:r>
              <w:t>Hearin</w:t>
            </w:r>
            <w:r w:rsidR="00EC45F6">
              <w:t>g?:</w:t>
            </w:r>
            <w:proofErr w:type="gramEnd"/>
          </w:p>
          <w:p w:rsidR="004A0D73" w:rsidRDefault="004A0D73" w:rsidP="004A0D73">
            <w:pPr>
              <w:pStyle w:val="ListBullet"/>
            </w:pPr>
            <w:r>
              <w:t>Are you aware of legal eti</w:t>
            </w:r>
            <w:r>
              <w:t>quette when appearing at VCAT?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CounselOrYou"/>
                  <w:enabled/>
                  <w:calcOnExit w:val="0"/>
                  <w:helpText w:type="text" w:val="Will you brief Counsel or appear yourself at the Hearing?:&#10;• Are you aware of legal etiquette when appearing at VCAT?"/>
                  <w:textInput/>
                </w:ffData>
              </w:fldChar>
            </w:r>
            <w:bookmarkStart w:id="23" w:name="CounselOrYo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>Will you seek costs? TK p. 14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SeekCosts"/>
                  <w:enabled/>
                  <w:calcOnExit w:val="0"/>
                  <w:helpText w:type="text" w:val="Will you seek costs?"/>
                  <w:textInput/>
                </w:ffData>
              </w:fldChar>
            </w:r>
            <w:bookmarkStart w:id="24" w:name="SeekCos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 xml:space="preserve">If you seek an </w:t>
            </w:r>
            <w:proofErr w:type="gramStart"/>
            <w:r>
              <w:t>adjournment</w:t>
            </w:r>
            <w:proofErr w:type="gramEnd"/>
            <w:r>
              <w:t xml:space="preserve"> see TK pp. 2 and 15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AdjournRequest"/>
                  <w:enabled/>
                  <w:calcOnExit w:val="0"/>
                  <w:helpText w:type="text" w:val="If you seek an adjournment see TK pp. 2 and 15? Yes. Details?"/>
                  <w:textInput/>
                </w:ffData>
              </w:fldChar>
            </w:r>
            <w:bookmarkStart w:id="25" w:name="AdjournReque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A0D73" w:rsidTr="0094056F">
        <w:tc>
          <w:tcPr>
            <w:tcW w:w="8472" w:type="dxa"/>
          </w:tcPr>
          <w:p w:rsidR="004A0D73" w:rsidRDefault="004A0D73" w:rsidP="0094056F">
            <w:r>
              <w:t>If the application is to b</w:t>
            </w:r>
            <w:r>
              <w:t>e withdrawn see TK pp. 3 and 15</w:t>
            </w:r>
          </w:p>
        </w:tc>
        <w:tc>
          <w:tcPr>
            <w:tcW w:w="1830" w:type="dxa"/>
          </w:tcPr>
          <w:p w:rsidR="004A0D73" w:rsidRDefault="00EC45F6" w:rsidP="0094056F">
            <w:r>
              <w:fldChar w:fldCharType="begin">
                <w:ffData>
                  <w:name w:val="ApplicationWithdraw"/>
                  <w:enabled/>
                  <w:calcOnExit w:val="0"/>
                  <w:helpText w:type="text" w:val="If the application is to be withdrawn see TK pp. 3 and 15? Yes. Details?"/>
                  <w:textInput/>
                </w:ffData>
              </w:fldChar>
            </w:r>
            <w:bookmarkStart w:id="26" w:name="ApplicationWithdra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D75C29" w:rsidRPr="00091432" w:rsidRDefault="00D75C29" w:rsidP="00091432">
      <w:bookmarkStart w:id="27" w:name="_GoBack"/>
      <w:bookmarkEnd w:id="27"/>
    </w:p>
    <w:sectPr w:rsidR="00D75C29" w:rsidRPr="00091432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90" w:rsidRDefault="00473F90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:rsidR="00473F90" w:rsidRDefault="00473F90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UI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8074B3">
    <w:pPr>
      <w:pStyle w:val="Footer"/>
      <w:ind w:right="360" w:firstLine="360"/>
    </w:pPr>
  </w:p>
  <w:p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4BA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B83E5C7" wp14:editId="1B51D38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AE61E" id="Line 3" o:spid="_x0000_s1026" alt=" 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4BA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785551" wp14:editId="0C6DF83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F19C2" id="Line 3" o:spid="_x0000_s1026" alt=" 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90" w:rsidRDefault="00473F90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:rsidR="00473F90" w:rsidRDefault="00473F90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091AFC">
    <w:pPr>
      <w:pStyle w:val="Header"/>
      <w:ind w:right="360"/>
    </w:pPr>
  </w:p>
  <w:p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:rsidR="00BB122F" w:rsidRPr="00EF7C5C" w:rsidRDefault="004A0D73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>Review of DHHS Child Protection Services decision in VCAT – checklist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 w:rsidR="00BB122F"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10469ED" wp14:editId="11606EB6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BBF48" id="Straight Connector 3" o:spid="_x0000_s1026" alt=" 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731AC36" wp14:editId="5DD80836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122F" w:rsidRPr="00D82005" w:rsidRDefault="00473F90" w:rsidP="00D82005">
    <w:pPr>
      <w:pStyle w:val="VLAPublicationdate"/>
      <w:spacing w:before="240" w:after="1200"/>
    </w:pPr>
    <w:r>
      <w:t>Septembe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8"/>
  </w:num>
  <w:num w:numId="24">
    <w:abstractNumId w:val="12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473F90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C6955"/>
    <w:rsid w:val="000E1BEB"/>
    <w:rsid w:val="00151B7E"/>
    <w:rsid w:val="0015359B"/>
    <w:rsid w:val="00160C7E"/>
    <w:rsid w:val="00181303"/>
    <w:rsid w:val="001A2999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402557"/>
    <w:rsid w:val="004158B6"/>
    <w:rsid w:val="00427C16"/>
    <w:rsid w:val="004421BD"/>
    <w:rsid w:val="00443649"/>
    <w:rsid w:val="004707EF"/>
    <w:rsid w:val="00473F90"/>
    <w:rsid w:val="004A0D73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C6C0A"/>
    <w:rsid w:val="007D5BA7"/>
    <w:rsid w:val="008074B3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40793"/>
    <w:rsid w:val="0099270D"/>
    <w:rsid w:val="009A74F1"/>
    <w:rsid w:val="009B0D09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C4BA6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C45F6"/>
    <w:rsid w:val="00EF4FC5"/>
    <w:rsid w:val="00EF7C5C"/>
    <w:rsid w:val="00F0005B"/>
    <w:rsid w:val="00F14EC8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2DAD3FF3"/>
  <w15:docId w15:val="{9B2AF711-D302-4AC0-A2B9-4D71FB14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473F90"/>
    <w:pPr>
      <w:numPr>
        <w:numId w:val="23"/>
      </w:numPr>
      <w:spacing w:after="120" w:line="300" w:lineRule="atLeast"/>
      <w:ind w:left="850" w:hanging="340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F92BE-AA70-4B2F-B154-1B364BD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DHHS Child Protection Services decisions in VCAT – checklist</vt:lpstr>
    </vt:vector>
  </TitlesOfParts>
  <Company>Victoria Legal Ai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DHHS Child Protection Services decisions in VCAT – checklist</dc:title>
  <dc:subject/>
  <dc:creator>Victoria Legal Aid</dc:creator>
  <cp:keywords/>
  <cp:lastModifiedBy/>
  <cp:revision>1</cp:revision>
  <dcterms:created xsi:type="dcterms:W3CDTF">2021-04-30T00:08:00Z</dcterms:created>
  <dcterms:modified xsi:type="dcterms:W3CDTF">2021-04-30T00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